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D2B2E" w:rsidRDefault="003D2B2E" w:rsidP="003D2B2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3D2B2E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2B6259" w:rsidRDefault="00476B03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2B6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2B6259" w:rsidRDefault="002B6259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ьодніпровського міжрегіонального управління </w:t>
      </w:r>
    </w:p>
    <w:p w:rsidR="004D66C3" w:rsidRDefault="004D66C3" w:rsidP="002B6259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6A60E7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3D2B2E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законодавства про судноплавство на суднах, у річкових портах, територіальних та </w:t>
            </w:r>
            <w:r w:rsidRPr="000A1DE1">
              <w:rPr>
                <w:rStyle w:val="2"/>
                <w:rFonts w:eastAsia="Calibri"/>
                <w:b w:val="0"/>
                <w:lang w:val="uk-UA"/>
              </w:rPr>
              <w:t>внутрішніх</w:t>
            </w:r>
            <w:r w:rsidRPr="000A1DE1">
              <w:rPr>
                <w:rStyle w:val="2"/>
                <w:rFonts w:eastAsia="Calibri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0A1DE1">
              <w:rPr>
                <w:rStyle w:val="20"/>
                <w:rFonts w:eastAsia="Calibri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України з безпеки судноплавства та запобігання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забрудненню навколишнього природного середовища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сності (крім риболовних суден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у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0A1DE1">
              <w:rPr>
                <w:rStyle w:val="20"/>
                <w:rFonts w:eastAsia="Calibri"/>
                <w:lang w:val="uk-UA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A1D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ними суднами на вод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об’єктах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lang w:val="uk-UA"/>
              </w:rPr>
              <w:t>ням керівництва Відділу готу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lang w:val="uk-UA"/>
              </w:rPr>
              <w:t>носиться до компетенції Відділ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lang w:val="uk-UA"/>
              </w:rPr>
              <w:t>дділу чи Управління представля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lang w:val="uk-UA"/>
              </w:rPr>
              <w:t>я до завдань та функцій Відділу;</w:t>
            </w:r>
          </w:p>
          <w:p w:rsidR="000A1DE1" w:rsidRPr="000A1DE1" w:rsidRDefault="000A1DE1" w:rsidP="007E5657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тує</w:t>
            </w:r>
            <w:r w:rsidRPr="000A1DE1">
              <w:rPr>
                <w:rFonts w:ascii="Times New Roman" w:hAnsi="Times New Roman"/>
                <w:sz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0A1DE1" w:rsidRDefault="000A1DE1" w:rsidP="007E56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0A1D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3D2B2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6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F5E5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FF5E52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Pr="00722AC0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4D66C3" w:rsidRPr="003D2B2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Pr="000A1DE1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FF5E5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3D2B2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D2B2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0A1DE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0A1DE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3D2B2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D2B2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3D2B2E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вельного мореплавства</w:t>
            </w:r>
            <w:r w:rsidR="003E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4A7F23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4A7F23" w:rsidRPr="00722AC0" w:rsidRDefault="004A7F23" w:rsidP="004A7F2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9C" w:rsidRDefault="0053089C" w:rsidP="00D50C6A">
      <w:pPr>
        <w:spacing w:after="0" w:line="240" w:lineRule="auto"/>
      </w:pPr>
      <w:r>
        <w:separator/>
      </w:r>
    </w:p>
  </w:endnote>
  <w:endnote w:type="continuationSeparator" w:id="0">
    <w:p w:rsidR="0053089C" w:rsidRDefault="0053089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9C" w:rsidRDefault="0053089C" w:rsidP="00D50C6A">
      <w:pPr>
        <w:spacing w:after="0" w:line="240" w:lineRule="auto"/>
      </w:pPr>
      <w:r>
        <w:separator/>
      </w:r>
    </w:p>
  </w:footnote>
  <w:footnote w:type="continuationSeparator" w:id="0">
    <w:p w:rsidR="0053089C" w:rsidRDefault="0053089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2E" w:rsidRPr="003D2B2E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0A1DE1"/>
    <w:rsid w:val="001302D3"/>
    <w:rsid w:val="001611F8"/>
    <w:rsid w:val="001E0A68"/>
    <w:rsid w:val="00260DEB"/>
    <w:rsid w:val="002A2ADD"/>
    <w:rsid w:val="002B6259"/>
    <w:rsid w:val="002D4F5D"/>
    <w:rsid w:val="00364A72"/>
    <w:rsid w:val="003D2B2E"/>
    <w:rsid w:val="003E487D"/>
    <w:rsid w:val="003E775A"/>
    <w:rsid w:val="00405547"/>
    <w:rsid w:val="00413DFC"/>
    <w:rsid w:val="00416CB8"/>
    <w:rsid w:val="00476B03"/>
    <w:rsid w:val="004A2B74"/>
    <w:rsid w:val="004A7F23"/>
    <w:rsid w:val="004D3F3B"/>
    <w:rsid w:val="004D66C3"/>
    <w:rsid w:val="0053089C"/>
    <w:rsid w:val="006A60E7"/>
    <w:rsid w:val="00722AC0"/>
    <w:rsid w:val="00763B9C"/>
    <w:rsid w:val="007B2082"/>
    <w:rsid w:val="007E5657"/>
    <w:rsid w:val="00807EEC"/>
    <w:rsid w:val="008219F3"/>
    <w:rsid w:val="008706ED"/>
    <w:rsid w:val="008A5740"/>
    <w:rsid w:val="008F4550"/>
    <w:rsid w:val="00900097"/>
    <w:rsid w:val="00922BE4"/>
    <w:rsid w:val="009B707B"/>
    <w:rsid w:val="00A3304C"/>
    <w:rsid w:val="00A44D7C"/>
    <w:rsid w:val="00BF3272"/>
    <w:rsid w:val="00C041C5"/>
    <w:rsid w:val="00CE5B2B"/>
    <w:rsid w:val="00D50C6A"/>
    <w:rsid w:val="00E363C0"/>
    <w:rsid w:val="00F559F9"/>
    <w:rsid w:val="00F844A9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0A1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0A1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7A4-CF24-4E0A-8459-F39DC219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5:00Z</dcterms:created>
  <dcterms:modified xsi:type="dcterms:W3CDTF">2018-09-11T16:58:00Z</dcterms:modified>
</cp:coreProperties>
</file>